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56" w:rsidRPr="00D12B09" w:rsidRDefault="00D12B09" w:rsidP="00D12B09">
      <w:pPr>
        <w:pStyle w:val="2"/>
        <w:jc w:val="center"/>
        <w:rPr>
          <w:sz w:val="52"/>
          <w:szCs w:val="52"/>
        </w:rPr>
      </w:pPr>
      <w:r w:rsidRPr="00D12B09">
        <w:rPr>
          <w:sz w:val="52"/>
          <w:szCs w:val="52"/>
        </w:rPr>
        <w:t>Наши бесшовные текстуры</w:t>
      </w:r>
      <w:r w:rsidR="004229FD">
        <w:rPr>
          <w:sz w:val="52"/>
          <w:szCs w:val="52"/>
        </w:rPr>
        <w:t xml:space="preserve"> </w:t>
      </w:r>
      <w:r w:rsidRPr="00D12B09">
        <w:rPr>
          <w:sz w:val="52"/>
          <w:szCs w:val="52"/>
        </w:rPr>
        <w:t>постоянно пополняются</w:t>
      </w:r>
      <w:r w:rsidR="004229FD">
        <w:rPr>
          <w:sz w:val="52"/>
          <w:szCs w:val="52"/>
        </w:rPr>
        <w:br/>
        <w:t>новыми коллекциями</w:t>
      </w:r>
      <w:r w:rsidRPr="00D12B09">
        <w:rPr>
          <w:sz w:val="52"/>
          <w:szCs w:val="52"/>
        </w:rPr>
        <w:t>.</w:t>
      </w:r>
    </w:p>
    <w:p w:rsidR="00D12B09" w:rsidRPr="00D12B09" w:rsidRDefault="00D12B09" w:rsidP="00D12B09"/>
    <w:p w:rsidR="00D12B09" w:rsidRDefault="004229FD" w:rsidP="00D12B09">
      <w:pPr>
        <w:pStyle w:val="a3"/>
        <w:jc w:val="center"/>
      </w:pPr>
      <w:r>
        <w:t>Убедитесь сами</w:t>
      </w:r>
      <w:r w:rsidR="00D12B09">
        <w:t>:</w:t>
      </w:r>
    </w:p>
    <w:p w:rsidR="00D12B09" w:rsidRPr="00D12B09" w:rsidRDefault="00871356" w:rsidP="00D12B09">
      <w:pPr>
        <w:pStyle w:val="a3"/>
        <w:jc w:val="center"/>
      </w:pPr>
      <w:hyperlink r:id="rId5" w:history="1">
        <w:r w:rsidR="00D12B09" w:rsidRPr="00D12B09">
          <w:rPr>
            <w:rStyle w:val="a5"/>
            <w:lang w:val="en-US"/>
          </w:rPr>
          <w:t>RENDER</w:t>
        </w:r>
        <w:r w:rsidR="00D12B09" w:rsidRPr="004229FD">
          <w:rPr>
            <w:rStyle w:val="a5"/>
          </w:rPr>
          <w:t>911.</w:t>
        </w:r>
        <w:r w:rsidR="00D12B09" w:rsidRPr="00D12B09">
          <w:rPr>
            <w:rStyle w:val="a5"/>
            <w:lang w:val="en-US"/>
          </w:rPr>
          <w:t>RU</w:t>
        </w:r>
      </w:hyperlink>
    </w:p>
    <w:sectPr w:rsidR="00D12B09" w:rsidRPr="00D12B09" w:rsidSect="0087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D12B09"/>
    <w:rsid w:val="004229FD"/>
    <w:rsid w:val="00871356"/>
    <w:rsid w:val="00D1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56"/>
  </w:style>
  <w:style w:type="paragraph" w:styleId="1">
    <w:name w:val="heading 1"/>
    <w:basedOn w:val="a"/>
    <w:next w:val="a"/>
    <w:link w:val="10"/>
    <w:uiPriority w:val="9"/>
    <w:qFormat/>
    <w:rsid w:val="00D12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12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2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12B09"/>
    <w:rPr>
      <w:color w:val="0000FF" w:themeColor="hyperlink"/>
      <w:u w:val="single"/>
    </w:rPr>
  </w:style>
  <w:style w:type="paragraph" w:styleId="a6">
    <w:name w:val="No Spacing"/>
    <w:uiPriority w:val="1"/>
    <w:qFormat/>
    <w:rsid w:val="00D12B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2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nder91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127F-D14C-4150-9F4D-FAAA5BD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x64</dc:creator>
  <cp:keywords/>
  <dc:description/>
  <cp:lastModifiedBy>w7x64</cp:lastModifiedBy>
  <cp:revision>3</cp:revision>
  <dcterms:created xsi:type="dcterms:W3CDTF">2016-01-10T13:30:00Z</dcterms:created>
  <dcterms:modified xsi:type="dcterms:W3CDTF">2016-01-10T13:35:00Z</dcterms:modified>
</cp:coreProperties>
</file>